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E45C" w14:textId="52FF59E8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0E6C7D42" w14:textId="346D8981" w:rsidR="00F77463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="00AA2A7F">
        <w:rPr>
          <w:b w:val="0"/>
          <w:bCs w:val="0"/>
          <w:sz w:val="28"/>
          <w:szCs w:val="28"/>
        </w:rPr>
        <w:t xml:space="preserve">ПРОЄКТ 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ПОРЯД</w:t>
      </w:r>
      <w:r w:rsidR="00AA2A7F">
        <w:rPr>
          <w:b w:val="0"/>
          <w:bCs w:val="0"/>
          <w:sz w:val="28"/>
          <w:szCs w:val="28"/>
        </w:rPr>
        <w:t>КУ</w:t>
      </w:r>
      <w:r w:rsidR="00F77463" w:rsidRPr="00D222AD">
        <w:rPr>
          <w:b w:val="0"/>
          <w:bCs w:val="0"/>
          <w:sz w:val="28"/>
          <w:szCs w:val="28"/>
        </w:rPr>
        <w:t xml:space="preserve"> ДЕНН</w:t>
      </w:r>
      <w:r w:rsidR="00AA2A7F">
        <w:rPr>
          <w:b w:val="0"/>
          <w:bCs w:val="0"/>
          <w:sz w:val="28"/>
          <w:szCs w:val="28"/>
        </w:rPr>
        <w:t>ОГО</w:t>
      </w:r>
      <w:r w:rsidR="00F77463" w:rsidRPr="00D222AD">
        <w:rPr>
          <w:b w:val="0"/>
          <w:bCs w:val="0"/>
          <w:sz w:val="28"/>
          <w:szCs w:val="28"/>
        </w:rPr>
        <w:t xml:space="preserve">                     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77777777" w:rsidR="00F77463" w:rsidRPr="00D222AD" w:rsidRDefault="00F7203D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C4E" w:rsidRPr="00D2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781B90A3" w:rsidR="00F77463" w:rsidRPr="00D222AD" w:rsidRDefault="006B538B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AD6B88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8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2.2024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AD6B88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9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0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E5417C" w:rsidRPr="00D222AD" w14:paraId="5B09FC1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71F000F6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EFE88BB" w:rsidR="00E5417C" w:rsidRPr="00D222AD" w:rsidRDefault="007D31D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7C1" w14:textId="102B95F0" w:rsidR="00083E2D" w:rsidRPr="006B538B" w:rsidRDefault="00083E2D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C438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C438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9C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38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9C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4388">
              <w:rPr>
                <w:rFonts w:ascii="Times New Roman" w:hAnsi="Times New Roman"/>
                <w:sz w:val="28"/>
                <w:szCs w:val="28"/>
              </w:rPr>
              <w:t>до бюджету</w:t>
            </w:r>
            <w:proofErr w:type="gramEnd"/>
            <w:r w:rsidRPr="009C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388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9C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388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9C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388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9C4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388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9C4388">
              <w:rPr>
                <w:rFonts w:ascii="Times New Roman" w:hAnsi="Times New Roman"/>
                <w:sz w:val="28"/>
                <w:szCs w:val="28"/>
              </w:rPr>
              <w:t xml:space="preserve"> на 2024 </w:t>
            </w:r>
            <w:proofErr w:type="spellStart"/>
            <w:r w:rsidRPr="009C4388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="006B538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E218CB2" w14:textId="77777777" w:rsidR="00E5417C" w:rsidRDefault="00E5417C" w:rsidP="006B538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  <w:p w14:paraId="2C1C76E5" w14:textId="33ECE35C" w:rsidR="00BC687A" w:rsidRPr="00596BFF" w:rsidRDefault="00BC687A" w:rsidP="006B538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5417C" w:rsidRPr="00D222AD" w14:paraId="07DECDB6" w14:textId="77777777" w:rsidTr="006F72F4">
        <w:trPr>
          <w:trHeight w:val="17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279" w14:textId="77777777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920" w14:textId="55D02109" w:rsidR="00E5417C" w:rsidRDefault="007D31D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32CE" w14:textId="6DA80CB7" w:rsidR="009C4388" w:rsidRPr="00BC687A" w:rsidRDefault="006B538B" w:rsidP="00BC68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687A">
              <w:rPr>
                <w:rFonts w:ascii="Times New Roman" w:hAnsi="Times New Roman"/>
                <w:sz w:val="28"/>
                <w:szCs w:val="28"/>
              </w:rPr>
              <w:t>П</w:t>
            </w:r>
            <w:r w:rsidR="009C4388" w:rsidRPr="00BC687A">
              <w:rPr>
                <w:rFonts w:ascii="Times New Roman" w:hAnsi="Times New Roman"/>
                <w:sz w:val="28"/>
                <w:szCs w:val="28"/>
              </w:rPr>
              <w:t xml:space="preserve">ро </w:t>
            </w:r>
            <w:proofErr w:type="spellStart"/>
            <w:r w:rsidR="009C4388" w:rsidRPr="00BC687A">
              <w:rPr>
                <w:rFonts w:ascii="Times New Roman" w:hAnsi="Times New Roman"/>
                <w:sz w:val="28"/>
                <w:szCs w:val="28"/>
              </w:rPr>
              <w:t>схвалення</w:t>
            </w:r>
            <w:proofErr w:type="spellEnd"/>
            <w:r w:rsidR="009C4388" w:rsidRPr="00BC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4388" w:rsidRPr="00BC687A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="009C4388" w:rsidRPr="00BC687A">
              <w:rPr>
                <w:rFonts w:ascii="Times New Roman" w:hAnsi="Times New Roman"/>
                <w:sz w:val="28"/>
                <w:szCs w:val="28"/>
              </w:rPr>
              <w:t xml:space="preserve"> бюджету</w:t>
            </w:r>
            <w:r w:rsidRPr="00BC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4388" w:rsidRPr="00BC687A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="009C4388" w:rsidRPr="00BC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4388" w:rsidRPr="00BC687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="009C4388" w:rsidRPr="00BC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4388" w:rsidRPr="00BC687A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BC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4388" w:rsidRPr="00BC687A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="009C4388" w:rsidRPr="00BC687A">
              <w:rPr>
                <w:rFonts w:ascii="Times New Roman" w:hAnsi="Times New Roman"/>
                <w:sz w:val="28"/>
                <w:szCs w:val="28"/>
              </w:rPr>
              <w:t xml:space="preserve"> на 2025 рік</w:t>
            </w:r>
            <w:r w:rsidRPr="00BC68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9B537D" w14:textId="0C04EC60" w:rsidR="00E5417C" w:rsidRDefault="009C4388" w:rsidP="00BC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</w:t>
            </w:r>
            <w:r w:rsidR="00083E2D"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оповідач: </w:t>
            </w:r>
            <w:proofErr w:type="spellStart"/>
            <w:r w:rsidR="00083E2D"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="00083E2D"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</w:tc>
      </w:tr>
      <w:tr w:rsidR="00E5417C" w:rsidRPr="00D222AD" w14:paraId="1B468F4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1F61DA80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2C902B77" w:rsidR="00E5417C" w:rsidRDefault="007D31D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E5D" w14:textId="5EBFCE5B" w:rsidR="00083E2D" w:rsidRPr="00743903" w:rsidRDefault="00083E2D" w:rsidP="00BC68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903">
              <w:rPr>
                <w:rFonts w:ascii="Times New Roman" w:hAnsi="Times New Roman"/>
                <w:sz w:val="28"/>
                <w:szCs w:val="28"/>
              </w:rPr>
              <w:t>Про роботу</w:t>
            </w:r>
            <w:proofErr w:type="gramEnd"/>
            <w:r w:rsidRPr="00743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3903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743903">
              <w:rPr>
                <w:rFonts w:ascii="Times New Roman" w:hAnsi="Times New Roman"/>
                <w:sz w:val="28"/>
                <w:szCs w:val="28"/>
              </w:rPr>
              <w:t xml:space="preserve"> персоналу</w:t>
            </w:r>
            <w:r w:rsidR="006B53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3903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743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3903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</w:p>
          <w:p w14:paraId="41070F51" w14:textId="4DFD5DD1" w:rsidR="00083E2D" w:rsidRPr="006B538B" w:rsidRDefault="00083E2D" w:rsidP="00BC68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43903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743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3903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43903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 w:rsidR="006B53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43903">
              <w:rPr>
                <w:rFonts w:ascii="Times New Roman" w:hAnsi="Times New Roman"/>
                <w:sz w:val="28"/>
                <w:szCs w:val="28"/>
              </w:rPr>
              <w:t xml:space="preserve">за 2024 </w:t>
            </w:r>
            <w:proofErr w:type="spellStart"/>
            <w:r w:rsidRPr="00743903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="006B538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0A17A29" w14:textId="77777777" w:rsidR="00E5417C" w:rsidRDefault="00095CC5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</w:t>
            </w: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цьох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Алла Володимирівна, начальник відділу персоналу</w:t>
            </w:r>
          </w:p>
          <w:p w14:paraId="429CFA99" w14:textId="165558C0" w:rsidR="000A0453" w:rsidRPr="00596BFF" w:rsidRDefault="000A0453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A0453" w:rsidRPr="00D222AD" w14:paraId="5ADD53BB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59C" w14:textId="77777777" w:rsidR="000A0453" w:rsidRPr="005754C3" w:rsidRDefault="000A0453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0D5" w14:textId="41ACC21E" w:rsidR="000A0453" w:rsidRDefault="007316AE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125" w14:textId="1915D54E" w:rsidR="000A0453" w:rsidRPr="000A0453" w:rsidRDefault="000A0453" w:rsidP="000A0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4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ан дотримання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  <w:lang w:val="uk-UA"/>
              </w:rPr>
              <w:t>квартирно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>,</w:t>
            </w:r>
            <w:r w:rsidRPr="000A04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 xml:space="preserve"> умов та </w:t>
            </w:r>
            <w:proofErr w:type="spellStart"/>
            <w:r w:rsidRPr="000A0453">
              <w:rPr>
                <w:rFonts w:ascii="Times New Roman" w:hAnsi="Times New Roman"/>
                <w:sz w:val="28"/>
                <w:szCs w:val="28"/>
              </w:rPr>
              <w:t>приватизації</w:t>
            </w:r>
            <w:proofErr w:type="spellEnd"/>
            <w:r w:rsidRPr="000A0453">
              <w:rPr>
                <w:rFonts w:ascii="Times New Roman" w:hAnsi="Times New Roman"/>
                <w:sz w:val="28"/>
                <w:szCs w:val="28"/>
              </w:rPr>
              <w:t xml:space="preserve"> державного</w:t>
            </w:r>
            <w:r w:rsidRPr="000A045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A0453">
              <w:rPr>
                <w:rFonts w:ascii="Times New Roman" w:hAnsi="Times New Roman"/>
                <w:sz w:val="28"/>
              </w:rPr>
              <w:t>житлового</w:t>
            </w:r>
            <w:proofErr w:type="spellEnd"/>
          </w:p>
          <w:p w14:paraId="46724A55" w14:textId="75A4D3A5" w:rsidR="000A0453" w:rsidRPr="000A0453" w:rsidRDefault="000A0453" w:rsidP="000A04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A0453">
              <w:rPr>
                <w:rFonts w:ascii="Times New Roman" w:hAnsi="Times New Roman"/>
                <w:sz w:val="28"/>
              </w:rPr>
              <w:t xml:space="preserve">фонду у 2024 </w:t>
            </w:r>
            <w:proofErr w:type="spellStart"/>
            <w:r w:rsidRPr="000A0453">
              <w:rPr>
                <w:rFonts w:ascii="Times New Roman" w:hAnsi="Times New Roman"/>
                <w:sz w:val="28"/>
              </w:rPr>
              <w:t>році</w:t>
            </w:r>
            <w:proofErr w:type="spellEnd"/>
            <w:r w:rsidRPr="000A0453">
              <w:rPr>
                <w:rFonts w:ascii="Times New Roman" w:hAnsi="Times New Roman"/>
                <w:sz w:val="28"/>
                <w:lang w:val="uk-UA"/>
              </w:rPr>
              <w:t>.</w:t>
            </w:r>
          </w:p>
          <w:p w14:paraId="361F009C" w14:textId="5E67351D" w:rsidR="000A0453" w:rsidRPr="00BA71F1" w:rsidRDefault="000A0453" w:rsidP="000A04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A045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0A045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0A045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</w:t>
            </w: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3EEB104E" w14:textId="77777777" w:rsidR="000A0453" w:rsidRPr="00743903" w:rsidRDefault="000A0453" w:rsidP="00083E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17C" w:rsidRPr="00095CC5" w14:paraId="586AD966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75D" w14:textId="0808212B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76E" w14:textId="6709C0A0" w:rsidR="00E5417C" w:rsidRDefault="007316AE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CFB" w14:textId="00F5D057" w:rsidR="006B538B" w:rsidRPr="006B538B" w:rsidRDefault="006B538B" w:rsidP="000A0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B538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дотримання виконавської дисципліни щодо реалізації завдань, визначених нормативно-правовими актами Президента України, Кабінету Міністрів України,</w:t>
            </w:r>
            <w:r w:rsidR="000A04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B538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порядчими документами обласної військової адміністрації, власними контрольними документами та стан розгляду звернень, скарг, депутатських звернень та інформаційних запитів за 2024 рік</w:t>
            </w:r>
            <w:r w:rsidR="000A04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DBDD258" w14:textId="77777777" w:rsidR="00E5417C" w:rsidRDefault="00095CC5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</w:t>
            </w: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ру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ітлана Йосипівна, начальник відділу організаційно-виконавчого відділу виконавчого комітету</w:t>
            </w:r>
            <w:r w:rsidR="000A04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516630CC" w14:textId="4F423A7A" w:rsidR="000A0453" w:rsidRPr="00596BFF" w:rsidRDefault="000A0453" w:rsidP="00E54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5CC5" w:rsidRPr="00095CC5" w14:paraId="0F2A1007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4B1" w14:textId="77777777" w:rsidR="00095CC5" w:rsidRPr="005754C3" w:rsidRDefault="00095CC5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5D4" w14:textId="4688C5B9" w:rsidR="00095CC5" w:rsidRDefault="007316AE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227" w14:textId="063697C2" w:rsidR="000A0453" w:rsidRPr="000A0453" w:rsidRDefault="000A0453" w:rsidP="0035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A04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лан роботи виконавчого комітет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A04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 виконавчих органів</w:t>
            </w:r>
          </w:p>
          <w:p w14:paraId="5D9D4D05" w14:textId="763B6A0F" w:rsidR="000A0453" w:rsidRPr="000A0453" w:rsidRDefault="000A0453" w:rsidP="0035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A04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оволинської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A04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І квартал 2025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9F882BD" w14:textId="77777777" w:rsidR="00095CC5" w:rsidRDefault="00095CC5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</w:t>
            </w: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ру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ітлана Йосипівна, начальник відділу організаційно-виконавчого відділу виконавчого відділу</w:t>
            </w:r>
            <w:r w:rsidR="000A04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5CCF1373" w14:textId="6060B776" w:rsidR="000A0453" w:rsidRDefault="000A0453" w:rsidP="00E541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4C3883" w:rsidRPr="00095CC5" w14:paraId="08CC1C23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5AB" w14:textId="77777777" w:rsidR="004C3883" w:rsidRPr="005754C3" w:rsidRDefault="004C3883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AE3" w14:textId="52C17D38" w:rsidR="004C3883" w:rsidRDefault="004C3883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10F" w14:textId="77777777" w:rsidR="004C3883" w:rsidRPr="00171A34" w:rsidRDefault="004C3883" w:rsidP="004C3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 затвердження результатів продажу та завершення </w:t>
            </w:r>
          </w:p>
          <w:p w14:paraId="464858EB" w14:textId="63EDA3E2" w:rsidR="004C3883" w:rsidRPr="00171A34" w:rsidRDefault="004C3883" w:rsidP="004C3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ватизації 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об’єкта малої приватизації приміщення (група приміщень) загальною площею 351,6 м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lastRenderedPageBreak/>
              <w:t>адресою</w:t>
            </w:r>
            <w:proofErr w:type="spellEnd"/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: мікрорайон Шахтарський, будинок № 41, місто Нововолинськ, Володимирський район, Волинська обла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5797A6C4" w14:textId="77777777" w:rsidR="004C3883" w:rsidRDefault="004C3883" w:rsidP="004C38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37D5312B" w14:textId="1558B0D6" w:rsidR="00BC687A" w:rsidRPr="000A0453" w:rsidRDefault="00BC687A" w:rsidP="004C3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C3883" w:rsidRPr="00095CC5" w14:paraId="25847585" w14:textId="77777777" w:rsidTr="00EA3E37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8EF3" w14:textId="77777777" w:rsidR="004C3883" w:rsidRPr="005754C3" w:rsidRDefault="004C3883" w:rsidP="004C38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0AB" w14:textId="07DA2D65" w:rsidR="004C3883" w:rsidRDefault="00DF669B" w:rsidP="004C3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C30" w14:textId="737E63A4" w:rsidR="004C3883" w:rsidRPr="00171A34" w:rsidRDefault="004C3883" w:rsidP="004C3883">
            <w:pPr>
              <w:spacing w:after="0" w:line="240" w:lineRule="auto"/>
              <w:ind w:right="3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езультатів продажу та завершення приватизації 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об’єкта малої приватизації 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міщ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о-освітньої школи № 8 площею 1645 м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що знаходиться за </w:t>
            </w:r>
            <w:proofErr w:type="spellStart"/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 вулиця Л. Українки, будинок № 3, селище Благодатне, Володимирський район, Волинська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A54F871" w14:textId="77777777" w:rsidR="004C3883" w:rsidRDefault="004C3883" w:rsidP="004C38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702DBBA4" w14:textId="77777777" w:rsidR="004C3883" w:rsidRPr="000A0453" w:rsidRDefault="004C3883" w:rsidP="004C38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C3883" w:rsidRPr="00095CC5" w14:paraId="0D3AB252" w14:textId="77777777" w:rsidTr="00566F1C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A1E" w14:textId="77777777" w:rsidR="004C3883" w:rsidRPr="005754C3" w:rsidRDefault="004C3883" w:rsidP="004C38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0A9" w14:textId="7A8C1065" w:rsidR="004C3883" w:rsidRDefault="00DF669B" w:rsidP="004C3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1A9C" w14:textId="77777777" w:rsidR="004C3883" w:rsidRPr="00171A34" w:rsidRDefault="004C3883" w:rsidP="00BC687A">
            <w:pPr>
              <w:spacing w:after="0" w:line="240" w:lineRule="auto"/>
              <w:ind w:right="3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 затвердження результатів продажу та завершення приватизації 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об’єкта малої приватизації 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міщення бувшої</w:t>
            </w:r>
          </w:p>
          <w:p w14:paraId="72D15096" w14:textId="77777777" w:rsidR="004C3883" w:rsidRDefault="004C3883" w:rsidP="00BC6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оли  площею 1013,1 м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що знаходиться за </w:t>
            </w:r>
            <w:proofErr w:type="spellStart"/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 вулиця</w:t>
            </w:r>
          </w:p>
          <w:p w14:paraId="5A02CEAD" w14:textId="630D6E98" w:rsidR="004C3883" w:rsidRPr="00171A34" w:rsidRDefault="004C3883" w:rsidP="00BC6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. Українки, будинок № 3а,  селище Благодатне, Володимирський район, Волинська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8BFB44A" w14:textId="77777777" w:rsidR="004C3883" w:rsidRDefault="004C3883" w:rsidP="004C38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27E81357" w14:textId="77777777" w:rsidR="004C3883" w:rsidRPr="000A0453" w:rsidRDefault="004C3883" w:rsidP="004C38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5459F" w:rsidRPr="00095CC5" w14:paraId="4C46F887" w14:textId="77777777" w:rsidTr="00566F1C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6C9" w14:textId="77777777" w:rsidR="0065459F" w:rsidRPr="005754C3" w:rsidRDefault="0065459F" w:rsidP="004C38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299" w14:textId="65E24F7B" w:rsidR="0065459F" w:rsidRDefault="00DF669B" w:rsidP="004C3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B60D" w14:textId="77777777" w:rsidR="0065459F" w:rsidRPr="001512BD" w:rsidRDefault="0065459F" w:rsidP="0065459F">
            <w:pPr>
              <w:shd w:val="clear" w:color="auto" w:fill="FFFFFF"/>
              <w:spacing w:after="270"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затвердже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інансових</w:t>
            </w:r>
            <w:proofErr w:type="spellEnd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лан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омунальних</w:t>
            </w:r>
            <w:proofErr w:type="spellEnd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дприємств</w:t>
            </w:r>
            <w:proofErr w:type="spellEnd"/>
          </w:p>
          <w:p w14:paraId="4FC8B43D" w14:textId="77777777" w:rsidR="0065459F" w:rsidRPr="007316AE" w:rsidRDefault="0065459F" w:rsidP="0065459F">
            <w:pPr>
              <w:shd w:val="clear" w:color="auto" w:fill="FFFFFF"/>
              <w:spacing w:after="270"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міської</w:t>
            </w:r>
            <w:proofErr w:type="spellEnd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ради на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512B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і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61B765BF" w14:textId="77777777" w:rsidR="0065459F" w:rsidRDefault="0065459F" w:rsidP="006545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3B33C630" w14:textId="77777777" w:rsidR="0065459F" w:rsidRPr="00171A34" w:rsidRDefault="0065459F" w:rsidP="004C3883">
            <w:pPr>
              <w:spacing w:after="0" w:line="240" w:lineRule="auto"/>
              <w:ind w:right="31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5459F" w:rsidRPr="00095CC5" w14:paraId="1047DA24" w14:textId="77777777" w:rsidTr="00566F1C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56A9" w14:textId="77777777" w:rsidR="0065459F" w:rsidRPr="005754C3" w:rsidRDefault="0065459F" w:rsidP="004C38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6398" w14:textId="699B6DBE" w:rsidR="0065459F" w:rsidRDefault="00DF669B" w:rsidP="004C3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39F" w14:textId="77777777" w:rsidR="0065459F" w:rsidRPr="00095CC5" w:rsidRDefault="0065459F" w:rsidP="006545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дання згоди 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 передач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 оренду 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мунального майна </w:t>
            </w:r>
          </w:p>
          <w:p w14:paraId="29E9FEA6" w14:textId="77777777" w:rsidR="0065459F" w:rsidRPr="00095CC5" w:rsidRDefault="0065459F" w:rsidP="0065459F">
            <w:pPr>
              <w:tabs>
                <w:tab w:val="left" w:pos="3969"/>
              </w:tabs>
              <w:spacing w:after="0" w:line="240" w:lineRule="auto"/>
              <w:ind w:right="3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 включення</w:t>
            </w:r>
            <w:r>
              <w:rPr>
                <w:rFonts w:ascii="Times New Roman" w:eastAsia="Times New Roman" w:hAnsi="Times New Roman"/>
                <w:bCs/>
                <w:color w:val="050505"/>
                <w:sz w:val="28"/>
                <w:szCs w:val="28"/>
                <w:lang w:val="uk-UA" w:eastAsia="uk-UA"/>
              </w:rPr>
              <w:t xml:space="preserve"> д</w:t>
            </w:r>
            <w:r w:rsidRPr="00095CC5">
              <w:rPr>
                <w:rFonts w:ascii="Times New Roman" w:eastAsia="Times New Roman" w:hAnsi="Times New Roman"/>
                <w:bCs/>
                <w:color w:val="050505"/>
                <w:sz w:val="28"/>
                <w:szCs w:val="28"/>
                <w:lang w:val="uk-UA" w:eastAsia="uk-UA"/>
              </w:rPr>
              <w:t>аного об’єкта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 Переліку об’єктів оренди першого тип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0DAEF83" w14:textId="77777777" w:rsidR="0065459F" w:rsidRDefault="0065459F" w:rsidP="006545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7C4F7BA8" w14:textId="77777777" w:rsidR="0065459F" w:rsidRPr="001512BD" w:rsidRDefault="0065459F" w:rsidP="0065459F">
            <w:pPr>
              <w:shd w:val="clear" w:color="auto" w:fill="FFFFFF"/>
              <w:spacing w:after="270"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4C3883" w:rsidRPr="00D222AD" w14:paraId="00FF3DF5" w14:textId="77777777" w:rsidTr="00F1547B">
        <w:trPr>
          <w:trHeight w:val="7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F59" w14:textId="3AED18BB" w:rsidR="004C3883" w:rsidRPr="005754C3" w:rsidRDefault="004C3883" w:rsidP="004C38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562" w14:textId="22AE1AA6" w:rsidR="004C3883" w:rsidRDefault="00DF669B" w:rsidP="004C3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9FA" w14:textId="77777777" w:rsidR="0065459F" w:rsidRPr="00095CC5" w:rsidRDefault="0065459F" w:rsidP="006545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огодж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вестиційної програми</w:t>
            </w:r>
          </w:p>
          <w:p w14:paraId="6C001817" w14:textId="77777777" w:rsidR="0065459F" w:rsidRPr="00095CC5" w:rsidRDefault="0065459F" w:rsidP="006545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оволинськтеплокомуненерго</w:t>
            </w:r>
            <w:proofErr w:type="spellEnd"/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2025 рі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4D33C86" w14:textId="77777777" w:rsidR="004C3883" w:rsidRDefault="0065459F" w:rsidP="006545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31756DBA" w14:textId="5AA91653" w:rsidR="00BC687A" w:rsidRPr="00596BFF" w:rsidRDefault="00BC687A" w:rsidP="00654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3883" w:rsidRPr="00D222AD" w14:paraId="523A5D1E" w14:textId="77777777" w:rsidTr="006F72F4">
        <w:trPr>
          <w:trHeight w:val="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5CD" w14:textId="77777777" w:rsidR="004C3883" w:rsidRPr="005754C3" w:rsidRDefault="004C3883" w:rsidP="004C3883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6C" w14:textId="322C8709" w:rsidR="004C3883" w:rsidRDefault="00DF669B" w:rsidP="004C3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F7B" w14:textId="77777777" w:rsidR="0065459F" w:rsidRPr="00095CC5" w:rsidRDefault="0065459F" w:rsidP="006545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погодж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вестиційної програ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оволинськводоканал</w:t>
            </w:r>
            <w:proofErr w:type="spellEnd"/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95C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2025 рі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DA6F14D" w14:textId="77777777" w:rsidR="0065459F" w:rsidRDefault="0065459F" w:rsidP="006545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  <w:p w14:paraId="2D6336CF" w14:textId="3B6D3327" w:rsidR="004C3883" w:rsidRPr="007D31D2" w:rsidRDefault="004C3883" w:rsidP="004C38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F669B" w:rsidRPr="00D222AD" w14:paraId="07FA7314" w14:textId="77777777" w:rsidTr="006F72F4">
        <w:trPr>
          <w:trHeight w:val="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89E" w14:textId="77777777" w:rsidR="00DF669B" w:rsidRPr="005754C3" w:rsidRDefault="00DF669B" w:rsidP="00DF669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53B" w14:textId="38DC9576" w:rsidR="00DF669B" w:rsidRDefault="00DF669B" w:rsidP="00DF6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899" w14:textId="5E839253" w:rsidR="00DF669B" w:rsidRDefault="00DF669B" w:rsidP="00DF669B">
            <w:pPr>
              <w:pStyle w:val="3"/>
              <w:keepNext w:val="0"/>
              <w:jc w:val="both"/>
            </w:pPr>
            <w:r>
              <w:t>Про надання дозволу на видалення зелених насаджень</w:t>
            </w:r>
          </w:p>
          <w:p w14:paraId="75A2F769" w14:textId="20437077" w:rsidR="00DF669B" w:rsidRPr="00171A34" w:rsidRDefault="00DF669B" w:rsidP="00DF669B">
            <w:pPr>
              <w:spacing w:after="0" w:line="240" w:lineRule="auto"/>
              <w:ind w:right="172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Артиню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Роман Олександрович, начальник управління муніципальної варти</w:t>
            </w:r>
          </w:p>
        </w:tc>
      </w:tr>
      <w:tr w:rsidR="00DF669B" w:rsidRPr="00D222AD" w14:paraId="6BBF6981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B1F" w14:textId="34DA9AEC" w:rsidR="00DF669B" w:rsidRPr="005754C3" w:rsidRDefault="00DF669B" w:rsidP="00DF669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2B" w14:textId="28310FF6" w:rsidR="00DF669B" w:rsidRDefault="00DF669B" w:rsidP="00DF6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45B" w14:textId="651E4852" w:rsidR="00DF669B" w:rsidRPr="00171A34" w:rsidRDefault="00DF669B" w:rsidP="00BC6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.03.2019 №9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«Про затвердження Прави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171A3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риймання стічних вод до систем централізованого водовідведення міста Нововолинська та смт. Благодатне на 2019-2023 роки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E7F64BA" w14:textId="77777777" w:rsidR="00DF669B" w:rsidRDefault="00DF669B" w:rsidP="00DF66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иронюк Богдан Петрович, начальник управління будівництва та інфраструктури.</w:t>
            </w:r>
          </w:p>
          <w:p w14:paraId="29A64C07" w14:textId="18F2EAE1" w:rsidR="00BC687A" w:rsidRPr="00F071D9" w:rsidRDefault="00BC687A" w:rsidP="00DF6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F669B" w:rsidRPr="00D222AD" w14:paraId="10E0C672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636" w14:textId="4176132C" w:rsidR="00DF669B" w:rsidRPr="005754C3" w:rsidRDefault="00DF669B" w:rsidP="00DF669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3F0" w14:textId="52B2A9C6" w:rsidR="00DF669B" w:rsidRDefault="00DF669B" w:rsidP="00DF6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A5B" w14:textId="55C950B9" w:rsidR="00DF669B" w:rsidRPr="00171A34" w:rsidRDefault="00DF669B" w:rsidP="00DF66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</w:t>
            </w:r>
          </w:p>
          <w:p w14:paraId="47C3BC78" w14:textId="776F6815" w:rsidR="00DF669B" w:rsidRPr="00171A34" w:rsidRDefault="00DF669B" w:rsidP="00BC6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ововолинської міської ради від 10 липня 2023 року </w:t>
            </w:r>
            <w:r w:rsidR="00BC687A"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282</w:t>
            </w:r>
          </w:p>
          <w:p w14:paraId="3B22325E" w14:textId="2A89EBDA" w:rsidR="00DF669B" w:rsidRPr="00171A34" w:rsidRDefault="00DF669B" w:rsidP="00BC6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71A3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Про запровадження трудової повинності та організацію суспільно корисних робіт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9F313C5" w14:textId="1CB71460" w:rsidR="00DF669B" w:rsidRPr="00171A34" w:rsidRDefault="00DF669B" w:rsidP="00DF6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иронюк Богдан Петрович, начальник управління будівництва та інфраструктури.</w:t>
            </w:r>
          </w:p>
          <w:p w14:paraId="63FD8B95" w14:textId="54CF2723" w:rsidR="00DF669B" w:rsidRPr="0032161C" w:rsidRDefault="00DF669B" w:rsidP="00DF6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F669B" w:rsidRPr="00D222AD" w14:paraId="2CC312CA" w14:textId="77777777" w:rsidTr="0065459F">
        <w:trPr>
          <w:trHeight w:val="1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BCC" w14:textId="69CA44BE" w:rsidR="00DF669B" w:rsidRPr="005754C3" w:rsidRDefault="00DF669B" w:rsidP="00DF669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66B" w14:textId="37D8FD0C" w:rsidR="00DF669B" w:rsidRDefault="00DF669B" w:rsidP="00DF6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65E" w14:textId="0829CB89" w:rsidR="00DF669B" w:rsidRPr="00487C7F" w:rsidRDefault="00DF669B" w:rsidP="00DF66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рганізаці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21F6">
              <w:rPr>
                <w:rFonts w:ascii="Times New Roman" w:hAnsi="Times New Roman"/>
                <w:bCs/>
                <w:sz w:val="28"/>
                <w:szCs w:val="28"/>
              </w:rPr>
              <w:t>громадських</w:t>
            </w:r>
            <w:proofErr w:type="spellEnd"/>
            <w:r w:rsidRPr="004521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21F6">
              <w:rPr>
                <w:rFonts w:ascii="Times New Roman" w:hAnsi="Times New Roman"/>
                <w:bCs/>
                <w:sz w:val="28"/>
                <w:szCs w:val="28"/>
              </w:rPr>
              <w:t>робі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Pr="004521F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14:paraId="75F7569F" w14:textId="2D81E441" w:rsidR="00DF669B" w:rsidRPr="00BF6650" w:rsidRDefault="00DF669B" w:rsidP="00DF6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иронюк Богдан Петрович, начальник управління будівництва та інфраструктури.</w:t>
            </w:r>
          </w:p>
        </w:tc>
      </w:tr>
      <w:tr w:rsidR="002F559F" w:rsidRPr="004F6DC8" w14:paraId="25B06954" w14:textId="77777777" w:rsidTr="00CD2F0A">
        <w:trPr>
          <w:trHeight w:val="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121" w14:textId="0FBC0AFD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F58" w14:textId="75172945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5AF" w14:textId="4FE64BEB" w:rsidR="002F559F" w:rsidRPr="00083E2D" w:rsidRDefault="002F559F" w:rsidP="002F559F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83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</w:t>
            </w:r>
            <w:r w:rsidRPr="00083E2D">
              <w:rPr>
                <w:rFonts w:ascii="Times New Roman" w:eastAsia="Times New Roman" w:hAnsi="Times New Roman"/>
                <w:sz w:val="20"/>
                <w:szCs w:val="28"/>
                <w:lang w:val="uk-UA" w:eastAsia="ru-RU"/>
              </w:rPr>
              <w:t xml:space="preserve"> </w:t>
            </w:r>
            <w:r w:rsidRPr="00083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дання одноразових грошових  допомо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1D0FC36" w14:textId="09B1A7F3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96B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Журавська Валентина Миколаївна,  начальник управління соціальної та ветеранської політики.</w:t>
            </w:r>
          </w:p>
          <w:p w14:paraId="59B23BE3" w14:textId="127C6D3E" w:rsidR="002F559F" w:rsidRPr="00BF6650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4F6DC8" w14:paraId="21EB3E88" w14:textId="77777777" w:rsidTr="00CD2F0A">
        <w:trPr>
          <w:trHeight w:val="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E7C3" w14:textId="77777777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50E" w14:textId="05581E34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219" w14:textId="531326DE" w:rsidR="002F559F" w:rsidRDefault="002F559F" w:rsidP="002F559F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видачу дубліката свідоцтва про право власності на квартиру.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0BFF11D3" w14:textId="77777777" w:rsidR="002F559F" w:rsidRDefault="002F559F" w:rsidP="002F559F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2550A589" w14:textId="1749A236" w:rsidR="002F559F" w:rsidRPr="00083E2D" w:rsidRDefault="002F559F" w:rsidP="002F559F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F559F" w:rsidRPr="004F6DC8" w14:paraId="4708F744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AA3" w14:textId="3BFE36D8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8839" w14:textId="1BF879F5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E7D" w14:textId="3100A2BA" w:rsidR="002F559F" w:rsidRPr="00C07FB8" w:rsidRDefault="002F559F" w:rsidP="002F559F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7FB8">
              <w:rPr>
                <w:rFonts w:ascii="Times New Roman" w:hAnsi="Times New Roman" w:hint="eastAsia"/>
                <w:sz w:val="28"/>
                <w:szCs w:val="28"/>
              </w:rPr>
              <w:t>Про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взяття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соціаль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квартирний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облік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Мартинюк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Ірин</w:t>
            </w:r>
            <w:r>
              <w:rPr>
                <w:rFonts w:ascii="Times New Roman" w:hAnsi="Times New Roman" w:hint="eastAsia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Петрівни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з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FB8">
              <w:rPr>
                <w:rFonts w:ascii="Times New Roman" w:hAnsi="Times New Roman" w:hint="eastAsia"/>
                <w:sz w:val="28"/>
                <w:szCs w:val="28"/>
              </w:rPr>
              <w:t>сім’єю</w:t>
            </w:r>
            <w:r w:rsidRPr="00C07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F54635" w14:textId="535B80A0" w:rsidR="002F559F" w:rsidRPr="00977FF5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241B5141" w14:textId="2ABCEEE5" w:rsidR="002F559F" w:rsidRPr="00BF6650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4F6DC8" w14:paraId="748444DC" w14:textId="77777777" w:rsidTr="00F145A6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BE93" w14:textId="228AD962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333" w14:textId="0054A232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36D" w14:textId="07F8F2DB" w:rsidR="002F559F" w:rsidRPr="00BC687A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Вознюк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="00BC68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BB66F2B" w14:textId="77777777" w:rsidR="00BC687A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9678C75" w14:textId="6847F608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F559F" w:rsidRPr="00BA71F1" w14:paraId="2F6F598A" w14:textId="77777777" w:rsidTr="00BA71F1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C64" w14:textId="43C24112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488" w14:textId="0CEE02D5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3B7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облікової справи Клименко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>Аліни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івни</w:t>
            </w:r>
          </w:p>
          <w:p w14:paraId="5B0CC2FF" w14:textId="28CE948D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B503789" w14:textId="7D7BEFC6" w:rsidR="002F559F" w:rsidRPr="00BA71F1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BA71F1" w14:paraId="7FAB0D25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3A5" w14:textId="0E47196C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9D7" w14:textId="773BEF33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F3F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Єрмак Валентини Михайлівни</w:t>
            </w:r>
          </w:p>
          <w:p w14:paraId="21912FDA" w14:textId="19F459C9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051E8A44" w14:textId="52482C58" w:rsidR="002F559F" w:rsidRPr="00BA71F1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EA7205" w14:paraId="58F11417" w14:textId="77777777" w:rsidTr="00977FF5">
        <w:trPr>
          <w:trHeight w:val="1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385B" w14:textId="58A6FB75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4E5" w14:textId="307F32E3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7BD" w14:textId="2E4524FE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Зайченко Олени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2DE58376" w14:textId="191EB9B3" w:rsidR="002F559F" w:rsidRPr="00BA71F1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BA71F1" w14:paraId="472D2B5C" w14:textId="77777777" w:rsidTr="00CD2F0A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063" w14:textId="77777777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3504" w14:textId="36BF2DD5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BC1" w14:textId="05F83BD1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>Кауки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ри Григорів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59E62E6" w14:textId="2F9D261E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677A621" w14:textId="3683E9BC" w:rsidR="002F559F" w:rsidRPr="00BA71F1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BA71F1" w14:paraId="04ECF445" w14:textId="77777777" w:rsidTr="00CD2F0A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3C6" w14:textId="77777777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A39" w14:textId="51718CF5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C38" w14:textId="181422D8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>Паращевіної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ї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>Григорівни</w:t>
            </w: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0394F7A4" w14:textId="457AEAE9" w:rsidR="002F559F" w:rsidRPr="00BA71F1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BA71F1" w14:paraId="482FAE09" w14:textId="77777777" w:rsidTr="00F071D9">
        <w:trPr>
          <w:trHeight w:val="4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F30" w14:textId="77777777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0B4" w14:textId="126A8822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7B3" w14:textId="77777777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>Пестової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и Миколаївни з сім’єю </w:t>
            </w:r>
          </w:p>
          <w:p w14:paraId="450D12A6" w14:textId="5AB4D074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66EDB46D" w14:textId="296AE500" w:rsidR="002F559F" w:rsidRPr="00BA71F1" w:rsidRDefault="002F559F" w:rsidP="002F55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2F559F" w:rsidRPr="00BA71F1" w14:paraId="73FAB912" w14:textId="77777777" w:rsidTr="00CD2F0A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879" w14:textId="19098C53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5F0" w14:textId="2C9AD21B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F1D" w14:textId="4370D554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Якименко Світлани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  <w:lang w:val="uk-UA"/>
              </w:rPr>
              <w:t>Олексіївни</w:t>
            </w:r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BA71F1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BA71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06AE9E47" w14:textId="060D3014" w:rsidR="002F559F" w:rsidRPr="00BA71F1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4F6DC8" w14:paraId="1A0841C9" w14:textId="77777777" w:rsidTr="006F72F4">
        <w:trPr>
          <w:trHeight w:val="7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4F4" w14:textId="77777777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BBF" w14:textId="71A67312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1F2" w14:textId="35C14760" w:rsidR="002F559F" w:rsidRPr="00DF669B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BA7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1F1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E98C764" w14:textId="77777777" w:rsidR="00BC687A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47866B1" w14:textId="10D38B6E" w:rsidR="002F559F" w:rsidRPr="00BA71F1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F559F" w:rsidRPr="004F6DC8" w14:paraId="27E5214B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1E59174F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2E22B3BE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D99" w14:textId="64615C9E" w:rsidR="002F559F" w:rsidRPr="00DF669B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proofErr w:type="gramStart"/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DF669B">
              <w:rPr>
                <w:rFonts w:ascii="Times New Roman" w:hAnsi="Times New Roman"/>
                <w:sz w:val="28"/>
                <w:szCs w:val="28"/>
              </w:rPr>
              <w:t xml:space="preserve">  на</w:t>
            </w:r>
            <w:proofErr w:type="gram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купівлі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-продаж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частк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малолітньої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DF4BA89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</w:t>
            </w: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14:paraId="5EB02E17" w14:textId="72EF5F8C" w:rsidR="00BC687A" w:rsidRPr="0032161C" w:rsidRDefault="00BC687A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4F6DC8" w14:paraId="7DDEE2FF" w14:textId="77777777" w:rsidTr="006F72F4">
        <w:trPr>
          <w:trHeight w:val="10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FA2" w14:textId="5ADFEC4B" w:rsidR="002F559F" w:rsidRPr="005754C3" w:rsidRDefault="002F559F" w:rsidP="002F559F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4F9" w14:textId="7DAE7CE1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474" w14:textId="358A5510" w:rsidR="002F559F" w:rsidRPr="003560A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669B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купівлі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-продаж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08047750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</w:t>
            </w:r>
            <w:r w:rsidR="00BC687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1CC648AD" w14:textId="6626054B" w:rsidR="00BC687A" w:rsidRPr="0032161C" w:rsidRDefault="00BC687A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59F" w:rsidRPr="0071752A" w14:paraId="6696CDF2" w14:textId="77777777" w:rsidTr="006F72F4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BC8" w14:textId="5B78D4BB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E45" w14:textId="6D12AF67" w:rsidR="002F559F" w:rsidRPr="00D222AD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3E8" w14:textId="36302420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proofErr w:type="gram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арув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риватизованої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однокімнатної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еповнолітньої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FF00904" w14:textId="24D8C435" w:rsidR="002F559F" w:rsidRPr="00DF669B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</w:tc>
      </w:tr>
      <w:tr w:rsidR="002F559F" w:rsidRPr="00EF1170" w14:paraId="1BABE436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18B" w14:textId="458601D2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2A" w14:textId="2A9B1910" w:rsidR="002F559F" w:rsidRPr="0071752A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3D9" w14:textId="77777777" w:rsidR="002F559F" w:rsidRPr="00DF669B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48E99B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19.09.2024р.  № 89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50BA347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</w:t>
            </w:r>
            <w:r w:rsidR="00BC687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0FA72E67" w14:textId="30A5049E" w:rsidR="00BC687A" w:rsidRPr="00DF669B" w:rsidRDefault="00BC687A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EF1170" w14:paraId="440B9DEF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756" w14:textId="594CCB48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F2A" w14:textId="4C79A80B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436" w14:textId="66EC49B2" w:rsidR="002F559F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иплат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>-сиро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минулий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8EF0EEC" w14:textId="77777777" w:rsidR="00BC687A" w:rsidRDefault="002F559F" w:rsidP="002F55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</w:t>
            </w:r>
            <w:r w:rsidR="00BC687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73B363E1" w14:textId="7DBA8E39" w:rsidR="002F559F" w:rsidRPr="00DF669B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559F" w:rsidRPr="00EF1170" w14:paraId="0C7E7081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295" w14:textId="50236F7D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FEA" w14:textId="4B85D68D" w:rsidR="002F559F" w:rsidRPr="0071752A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B3D" w14:textId="0475E553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способ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участі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ихованні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спілкуванні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малолітньою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дочкою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Мацьохою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Ганною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Іллів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DB80301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  <w:p w14:paraId="1AE98ACC" w14:textId="7A4155ED" w:rsidR="00BC687A" w:rsidRPr="00DF669B" w:rsidRDefault="00BC687A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C05776" w14:paraId="162EC22B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7C6" w14:textId="7A78FFC6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D8A2" w14:textId="4906D21A" w:rsidR="002F559F" w:rsidRPr="00DF669B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EBF" w14:textId="77777777" w:rsidR="002F559F" w:rsidRPr="00DF669B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исновку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оцільність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озбавле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2C72D2" w14:textId="6557EF46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батьківськ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прав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ідносно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еповнолітнього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634BD75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  <w:p w14:paraId="67F3FC9B" w14:textId="2B9B7B60" w:rsidR="00BC687A" w:rsidRPr="00DF669B" w:rsidRDefault="00BC687A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EF1170" w14:paraId="09568774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C4" w14:textId="4F0EE33D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311" w14:textId="7A594246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343" w14:textId="37B325F3" w:rsidR="002F559F" w:rsidRPr="003560AF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669B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768A8434" w14:textId="77777777" w:rsidR="002F559F" w:rsidRDefault="002F559F" w:rsidP="002F55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  <w:p w14:paraId="67D24965" w14:textId="4B6B8583" w:rsidR="00BC687A" w:rsidRPr="00DF669B" w:rsidRDefault="00BC687A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EF1170" w14:paraId="4D3677E4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C7F" w14:textId="77777777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218" w14:textId="228059CF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16" w14:textId="77777777" w:rsidR="002F559F" w:rsidRPr="00DF669B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</w:p>
          <w:p w14:paraId="2D88197A" w14:textId="15CBC889" w:rsidR="002F559F" w:rsidRPr="003560A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57410CB5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  <w:p w14:paraId="68317A87" w14:textId="59461D75" w:rsidR="00BC687A" w:rsidRPr="00DF669B" w:rsidRDefault="00BC687A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EF1170" w14:paraId="2B0F915D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3F7" w14:textId="77777777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FFE" w14:textId="38B381EC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F29" w14:textId="77777777" w:rsidR="002F559F" w:rsidRPr="00DF669B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</w:p>
          <w:p w14:paraId="672FE200" w14:textId="52ECB4B5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669B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4EF09FB" w14:textId="77777777" w:rsidR="002F559F" w:rsidRDefault="002F559F" w:rsidP="002F5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  <w:p w14:paraId="188B1775" w14:textId="32FE066C" w:rsidR="00BC687A" w:rsidRPr="00DF669B" w:rsidRDefault="00BC687A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EF1170" w14:paraId="64B7673A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5F2" w14:textId="77777777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564" w14:textId="6E45F9D7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7EC" w14:textId="79A8325F" w:rsidR="002F559F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669B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ED81061" w14:textId="77777777" w:rsidR="002F559F" w:rsidRDefault="002F559F" w:rsidP="002F55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  <w:p w14:paraId="70576B2C" w14:textId="3B8E8E6B" w:rsidR="00BC687A" w:rsidRPr="00DF669B" w:rsidRDefault="00BC687A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59F" w:rsidRPr="00EF1170" w14:paraId="4E558829" w14:textId="77777777" w:rsidTr="006F72F4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E31" w14:textId="77777777" w:rsidR="002F559F" w:rsidRPr="00F43551" w:rsidRDefault="002F559F" w:rsidP="002F559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144D" w14:textId="31994FB1" w:rsidR="002F559F" w:rsidRDefault="002F559F" w:rsidP="002F5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D42" w14:textId="7A081BF8" w:rsidR="002F559F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669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як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постраждала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воєн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F669B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F669B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DF669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3560AF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B22BA66" w14:textId="26696F0E" w:rsidR="002F559F" w:rsidRPr="00DF669B" w:rsidRDefault="002F559F" w:rsidP="002F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161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І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івна, начальник служби у справах дітей.</w:t>
            </w: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2C5F8309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997424060">
    <w:abstractNumId w:val="3"/>
  </w:num>
  <w:num w:numId="2" w16cid:durableId="1246652504">
    <w:abstractNumId w:val="0"/>
  </w:num>
  <w:num w:numId="3" w16cid:durableId="1464616095">
    <w:abstractNumId w:val="12"/>
  </w:num>
  <w:num w:numId="4" w16cid:durableId="1513295861">
    <w:abstractNumId w:val="16"/>
  </w:num>
  <w:num w:numId="5" w16cid:durableId="1654066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782246">
    <w:abstractNumId w:val="11"/>
  </w:num>
  <w:num w:numId="7" w16cid:durableId="262031978">
    <w:abstractNumId w:val="1"/>
  </w:num>
  <w:num w:numId="8" w16cid:durableId="996110487">
    <w:abstractNumId w:val="13"/>
  </w:num>
  <w:num w:numId="9" w16cid:durableId="1311977218">
    <w:abstractNumId w:val="15"/>
  </w:num>
  <w:num w:numId="10" w16cid:durableId="1573806360">
    <w:abstractNumId w:val="7"/>
  </w:num>
  <w:num w:numId="11" w16cid:durableId="1095785357">
    <w:abstractNumId w:val="4"/>
  </w:num>
  <w:num w:numId="12" w16cid:durableId="1331832388">
    <w:abstractNumId w:val="2"/>
  </w:num>
  <w:num w:numId="13" w16cid:durableId="891161488">
    <w:abstractNumId w:val="17"/>
  </w:num>
  <w:num w:numId="14" w16cid:durableId="79720939">
    <w:abstractNumId w:val="6"/>
  </w:num>
  <w:num w:numId="15" w16cid:durableId="985166535">
    <w:abstractNumId w:val="5"/>
  </w:num>
  <w:num w:numId="16" w16cid:durableId="415127345">
    <w:abstractNumId w:val="9"/>
  </w:num>
  <w:num w:numId="17" w16cid:durableId="1512377577">
    <w:abstractNumId w:val="18"/>
  </w:num>
  <w:num w:numId="18" w16cid:durableId="1122729571">
    <w:abstractNumId w:val="10"/>
  </w:num>
  <w:num w:numId="19" w16cid:durableId="1862013435">
    <w:abstractNumId w:val="14"/>
  </w:num>
  <w:num w:numId="20" w16cid:durableId="1107429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24FF0"/>
    <w:rsid w:val="00035CDE"/>
    <w:rsid w:val="00057A7F"/>
    <w:rsid w:val="00076D5F"/>
    <w:rsid w:val="00083E2D"/>
    <w:rsid w:val="000939B4"/>
    <w:rsid w:val="00095CC5"/>
    <w:rsid w:val="000972AD"/>
    <w:rsid w:val="000A0453"/>
    <w:rsid w:val="000A202B"/>
    <w:rsid w:val="000D2E74"/>
    <w:rsid w:val="000E11AA"/>
    <w:rsid w:val="00122708"/>
    <w:rsid w:val="001231A3"/>
    <w:rsid w:val="00152C4E"/>
    <w:rsid w:val="00164D03"/>
    <w:rsid w:val="00166CAA"/>
    <w:rsid w:val="00170208"/>
    <w:rsid w:val="00171A34"/>
    <w:rsid w:val="001A45CD"/>
    <w:rsid w:val="001C21CA"/>
    <w:rsid w:val="001D3045"/>
    <w:rsid w:val="001D4C37"/>
    <w:rsid w:val="001D52CD"/>
    <w:rsid w:val="001E21FE"/>
    <w:rsid w:val="00207122"/>
    <w:rsid w:val="00213325"/>
    <w:rsid w:val="002212E1"/>
    <w:rsid w:val="00221850"/>
    <w:rsid w:val="00222020"/>
    <w:rsid w:val="00237484"/>
    <w:rsid w:val="00246534"/>
    <w:rsid w:val="002533CF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D2E88"/>
    <w:rsid w:val="002D725C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46153"/>
    <w:rsid w:val="003533A3"/>
    <w:rsid w:val="003560AF"/>
    <w:rsid w:val="00361FED"/>
    <w:rsid w:val="0037316C"/>
    <w:rsid w:val="0038518C"/>
    <w:rsid w:val="003979D3"/>
    <w:rsid w:val="003A50A4"/>
    <w:rsid w:val="003B0829"/>
    <w:rsid w:val="003D1A63"/>
    <w:rsid w:val="003D223D"/>
    <w:rsid w:val="003F581F"/>
    <w:rsid w:val="0041190A"/>
    <w:rsid w:val="0041417A"/>
    <w:rsid w:val="004158DE"/>
    <w:rsid w:val="00427FB8"/>
    <w:rsid w:val="00443D33"/>
    <w:rsid w:val="0046435A"/>
    <w:rsid w:val="0047017C"/>
    <w:rsid w:val="00471545"/>
    <w:rsid w:val="00473ACD"/>
    <w:rsid w:val="004761A2"/>
    <w:rsid w:val="004A60FF"/>
    <w:rsid w:val="004B05AD"/>
    <w:rsid w:val="004B1B8E"/>
    <w:rsid w:val="004C3883"/>
    <w:rsid w:val="004D0FD2"/>
    <w:rsid w:val="004D5720"/>
    <w:rsid w:val="004E47E4"/>
    <w:rsid w:val="004F4D8E"/>
    <w:rsid w:val="004F6DC8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F1D03"/>
    <w:rsid w:val="00612632"/>
    <w:rsid w:val="00615B0E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03861"/>
    <w:rsid w:val="00712A52"/>
    <w:rsid w:val="0071752A"/>
    <w:rsid w:val="00724B80"/>
    <w:rsid w:val="007274A6"/>
    <w:rsid w:val="007316AE"/>
    <w:rsid w:val="0074572F"/>
    <w:rsid w:val="007A0482"/>
    <w:rsid w:val="007A2C24"/>
    <w:rsid w:val="007B5B43"/>
    <w:rsid w:val="007B7D64"/>
    <w:rsid w:val="007C3BCA"/>
    <w:rsid w:val="007D31D2"/>
    <w:rsid w:val="007E0DF4"/>
    <w:rsid w:val="007E44D7"/>
    <w:rsid w:val="007F7A49"/>
    <w:rsid w:val="00810CC2"/>
    <w:rsid w:val="00837812"/>
    <w:rsid w:val="008424B1"/>
    <w:rsid w:val="00855665"/>
    <w:rsid w:val="00876F21"/>
    <w:rsid w:val="008C7BAA"/>
    <w:rsid w:val="008D6851"/>
    <w:rsid w:val="009026AE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C4388"/>
    <w:rsid w:val="009D3BB2"/>
    <w:rsid w:val="009D55BD"/>
    <w:rsid w:val="009E43A9"/>
    <w:rsid w:val="009F032F"/>
    <w:rsid w:val="009F5F07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A2A7F"/>
    <w:rsid w:val="00AB1907"/>
    <w:rsid w:val="00AC43F9"/>
    <w:rsid w:val="00AD6B88"/>
    <w:rsid w:val="00AD7C08"/>
    <w:rsid w:val="00AE0C34"/>
    <w:rsid w:val="00AE2F98"/>
    <w:rsid w:val="00AE7795"/>
    <w:rsid w:val="00AF3FFB"/>
    <w:rsid w:val="00B02514"/>
    <w:rsid w:val="00B20B72"/>
    <w:rsid w:val="00B2203D"/>
    <w:rsid w:val="00B31E55"/>
    <w:rsid w:val="00B36F95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A71F1"/>
    <w:rsid w:val="00BC293A"/>
    <w:rsid w:val="00BC3F6F"/>
    <w:rsid w:val="00BC687A"/>
    <w:rsid w:val="00BF10E7"/>
    <w:rsid w:val="00BF6650"/>
    <w:rsid w:val="00BF7725"/>
    <w:rsid w:val="00C05776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A66A1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30CC5"/>
    <w:rsid w:val="00D33762"/>
    <w:rsid w:val="00D42FD6"/>
    <w:rsid w:val="00D5175E"/>
    <w:rsid w:val="00D528EE"/>
    <w:rsid w:val="00D8229B"/>
    <w:rsid w:val="00D83295"/>
    <w:rsid w:val="00D94756"/>
    <w:rsid w:val="00DA483F"/>
    <w:rsid w:val="00DB2F79"/>
    <w:rsid w:val="00DB4CA9"/>
    <w:rsid w:val="00DC7293"/>
    <w:rsid w:val="00DD1380"/>
    <w:rsid w:val="00DD47F8"/>
    <w:rsid w:val="00DD60DE"/>
    <w:rsid w:val="00DE557F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A2125"/>
    <w:rsid w:val="00EA4FD3"/>
    <w:rsid w:val="00EA7205"/>
    <w:rsid w:val="00EA799A"/>
    <w:rsid w:val="00EB4992"/>
    <w:rsid w:val="00EB5BCB"/>
    <w:rsid w:val="00EC4E5F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B74C9"/>
    <w:rsid w:val="00FC0C97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535-E63C-44EC-AA4C-4AF65B1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84</Words>
  <Characters>329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30</cp:lastModifiedBy>
  <cp:revision>6</cp:revision>
  <cp:lastPrinted>2024-12-13T15:25:00Z</cp:lastPrinted>
  <dcterms:created xsi:type="dcterms:W3CDTF">2024-12-17T07:45:00Z</dcterms:created>
  <dcterms:modified xsi:type="dcterms:W3CDTF">2024-12-17T10:39:00Z</dcterms:modified>
</cp:coreProperties>
</file>